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知识大讲堂  中  玉器、宝石、书画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知识大讲堂  中  玉器、宝石、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32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收藏知识大讲堂  中  玉器、宝石、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